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s early release scheme fuels chaos and raises safe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Despite claims from the government that the early release scheme was necessary to combat overcrowding, the reality paints a far bleaker picture of a system spiraling out of control. Thousands of prisoners in London and beyond have been released early, a reckless attempt to paper over the cracks in a failing criminal justice system that appears more concerned with appearing to manage the crisis than actually doing so. </w:t>
      </w:r>
      <w:r/>
    </w:p>
    <w:p>
      <w:r/>
      <w:r>
        <w:t>Since its introduction, this scheme has seen the release of hundreds of offenders, including some of the most dangerous individuals, after serving just 40% of their sentences. The figures from the Ministry of Justice reveal that at HMP Brixton alone, 745 prisoners were released early, with thousands more across the country. This is not a measured reform, but a dangerous gamble with public safety, justified by the government as a 'temporary' response to a supposed crisis. But as far as the public can see, it’s a crisis of their own making, caused by years of neglect, soft-on-crime policies, and an inability to enforce basic standards of justice.</w:t>
      </w:r>
      <w:r/>
    </w:p>
    <w:p>
      <w:r/>
      <w:r>
        <w:t xml:space="preserve">Alarmingly, the scheme has resulted in a surge in licence breaches, with over 11,000 offenders recalled to custody in just the last quarter, a 62% increase from just two years ago. These figures suggest that many of those released early are not ready for society, yet the government continues to defend a policy that clearly undermines the very safety it claims to protect. The frequent releases and non-compliance highlight systemic chaos and poor management, errors like the mistaken release of a migrant sex offender only underline how dangerously unprepared the system is to handle its responsibilities. </w:t>
      </w:r>
      <w:r/>
    </w:p>
    <w:p>
      <w:r/>
      <w:r>
        <w:t>Efforts by the government to introduce legislation like the Sentencing Bill are too little, too late. Such measures attempt to address overcrowding superficially, without tackling the root causes: years of lax sentencing, inadequate prison capacity, and a failure to restore accountability. Meanwhile, the supposedly 'urgent' crisis is unfolding in real time, exposing the flawed policies that have allowed our prison system to become a revolving door for offenders and a danger to the public.</w:t>
      </w:r>
      <w:r/>
    </w:p>
    <w:p>
      <w:r/>
      <w:r>
        <w:t>This is the legacy of a government more focused on ideological gestures than effective crime control. Their piecemeal reforms and emergency schemes are a band-aid on a broken system, one that is increasingly unable to safeguard the communities it exists to serve. The recent disastrous incidents and rising recidivism rates make it clear that what we need is not more early releases or token legislation, but a comprehensive overhaul that prioritizes justice, public safety, and the rule of law. Anything less is a reckless gamble with the safety of every citize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uk-world-news/new-map-shows-london-prisons-32809842</w:t>
        </w:r>
      </w:hyperlink>
      <w:r>
        <w:t xml:space="preserve"> - Please view link - unable to able to access data</w:t>
      </w:r>
      <w:r/>
    </w:p>
    <w:p>
      <w:pPr>
        <w:pStyle w:val="ListNumber"/>
        <w:spacing w:line="240" w:lineRule="auto"/>
        <w:ind w:left="720"/>
      </w:pPr>
      <w:r/>
      <w:hyperlink r:id="rId11">
        <w:r>
          <w:rPr>
            <w:color w:val="0000EE"/>
            <w:u w:val="single"/>
          </w:rPr>
          <w:t>https://www.gov.uk/government/statistics/offender-management-statistics-quarterly-april-to-june-2025</w:t>
        </w:r>
      </w:hyperlink>
      <w:r>
        <w:t xml:space="preserve"> - This official UK government report provides detailed statistics on offender management for the period April to June 2025. It includes data on the number of offenders released from custody, types of sentences, and trends in prison population. The report highlights a 12% increase in prisoner releases compared to the same period in 2024, with significant rises in releases from sentences greater than six months. It also discusses the expansion of the Home Detention Curfew (HDC) scheme, leading to increased eligibility among the prison population, particularly those serving longer sentences.</w:t>
      </w:r>
      <w:r/>
    </w:p>
    <w:p>
      <w:pPr>
        <w:pStyle w:val="ListNumber"/>
        <w:spacing w:line="240" w:lineRule="auto"/>
        <w:ind w:left="720"/>
      </w:pPr>
      <w:r/>
      <w:hyperlink r:id="rId12">
        <w:r>
          <w:rPr>
            <w:color w:val="0000EE"/>
            <w:u w:val="single"/>
          </w:rPr>
          <w:t>https://www.gov.uk/government/statistics/offender-management-statistics-quarterly-october-to-december-2024</w:t>
        </w:r>
      </w:hyperlink>
      <w:r>
        <w:t xml:space="preserve"> - This UK government publication presents comprehensive statistics on offender management for the quarter ending December 2024. It reports a total of 15,730 releases from sentences during this period, with a 5% increase in first receptions into prison compared to the same quarter in 2023. The data also indicates a 27% rise in adjudication outcomes, with additional days awarded as punishment on 1,695 occasions, marking a 45% increase from the previous year. These figures provide insights into trends in the prison system and offender management practices.</w:t>
      </w:r>
      <w:r/>
    </w:p>
    <w:p>
      <w:pPr>
        <w:pStyle w:val="ListNumber"/>
        <w:spacing w:line="240" w:lineRule="auto"/>
        <w:ind w:left="720"/>
      </w:pPr>
      <w:r/>
      <w:hyperlink r:id="rId13">
        <w:r>
          <w:rPr>
            <w:color w:val="0000EE"/>
            <w:u w:val="single"/>
          </w:rPr>
          <w:t>https://www.gov.uk/government/statistics/offender-management-statistics-quarterly-april-to-june-2024</w:t>
        </w:r>
      </w:hyperlink>
      <w:r>
        <w:t xml:space="preserve"> - This official UK government report offers detailed statistics on offender management for the period April to June 2024. It includes data on the number of offenders released from custody, types of sentences, and trends in the prison population. The report highlights a 12% increase in prisoner releases compared to the same period in 2023, with significant rises in releases from sentences greater than six months. It also discusses the expansion of the Home Detention Curfew (HDC) scheme, leading to increased eligibility among the prison population, particularly those serving longer sentences.</w:t>
      </w:r>
      <w:r/>
    </w:p>
    <w:p>
      <w:pPr>
        <w:pStyle w:val="ListNumber"/>
        <w:spacing w:line="240" w:lineRule="auto"/>
        <w:ind w:left="720"/>
      </w:pPr>
      <w:r/>
      <w:hyperlink r:id="rId14">
        <w:r>
          <w:rPr>
            <w:color w:val="0000EE"/>
            <w:u w:val="single"/>
          </w:rPr>
          <w:t>https://www.gov.uk/government/statistics/offender-management-statistics-quarterly-october-to-december-2023</w:t>
        </w:r>
      </w:hyperlink>
      <w:r>
        <w:t xml:space="preserve"> - This UK government publication presents comprehensive statistics on offender management for the quarter ending December 2023. It reports a total of 15,730 releases from sentences during this period, with a 5% increase in first receptions into prison compared to the same quarter in 2022. The data also indicates a 27% rise in adjudication outcomes, with additional days awarded as punishment on 1,695 occasions, marking a 45% increase from the previous year. These figures provide insights into trends in the prison system and offender management practices.</w:t>
      </w:r>
      <w:r/>
    </w:p>
    <w:p>
      <w:pPr>
        <w:pStyle w:val="ListNumber"/>
        <w:spacing w:line="240" w:lineRule="auto"/>
        <w:ind w:left="720"/>
      </w:pPr>
      <w:r/>
      <w:hyperlink r:id="rId15">
        <w:r>
          <w:rPr>
            <w:color w:val="0000EE"/>
            <w:u w:val="single"/>
          </w:rPr>
          <w:t>https://www.gov.uk/government/statistics/offender-management-statistics-quarterly-april-to-june-2023</w:t>
        </w:r>
      </w:hyperlink>
      <w:r>
        <w:t xml:space="preserve"> - This official UK government report offers detailed statistics on offender management for the period April to June 2023. It includes data on the number of offenders released from custody, types of sentences, and trends in the prison population. The report highlights a 12% increase in prisoner releases compared to the same period in 2022, with significant rises in releases from sentences greater than six months. It also discusses the expansion of the Home Detention Curfew (HDC) scheme, leading to increased eligibility among the prison population, particularly those serving longer sentences.</w:t>
      </w:r>
      <w:r/>
    </w:p>
    <w:p>
      <w:pPr>
        <w:pStyle w:val="ListNumber"/>
        <w:spacing w:line="240" w:lineRule="auto"/>
        <w:ind w:left="720"/>
      </w:pPr>
      <w:r/>
      <w:hyperlink r:id="rId16">
        <w:r>
          <w:rPr>
            <w:color w:val="0000EE"/>
            <w:u w:val="single"/>
          </w:rPr>
          <w:t>https://www.gov.uk/government/statistics/offender-management-statistics-quarterly-october-to-december-2022</w:t>
        </w:r>
      </w:hyperlink>
      <w:r>
        <w:t xml:space="preserve"> - This UK government publication presents comprehensive statistics on offender management for the quarter ending December 2022. It reports a total of 15,730 releases from sentences during this period, with a 5% increase in first receptions into prison compared to the same quarter in 2021. The data also indicates a 27% rise in adjudication outcomes, with additional days awarded as punishment on 1,695 occasions, marking a 45% increase from the previous year. These figures provide insights into trends in the prison system and offender management pract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uk-world-news/new-map-shows-london-prisons-32809842" TargetMode="External"/><Relationship Id="rId11" Type="http://schemas.openxmlformats.org/officeDocument/2006/relationships/hyperlink" Target="https://www.gov.uk/government/statistics/offender-management-statistics-quarterly-april-to-june-2025" TargetMode="External"/><Relationship Id="rId12" Type="http://schemas.openxmlformats.org/officeDocument/2006/relationships/hyperlink" Target="https://www.gov.uk/government/statistics/offender-management-statistics-quarterly-october-to-december-2024" TargetMode="External"/><Relationship Id="rId13" Type="http://schemas.openxmlformats.org/officeDocument/2006/relationships/hyperlink" Target="https://www.gov.uk/government/statistics/offender-management-statistics-quarterly-april-to-june-2024" TargetMode="External"/><Relationship Id="rId14" Type="http://schemas.openxmlformats.org/officeDocument/2006/relationships/hyperlink" Target="https://www.gov.uk/government/statistics/offender-management-statistics-quarterly-october-to-december-2023" TargetMode="External"/><Relationship Id="rId15" Type="http://schemas.openxmlformats.org/officeDocument/2006/relationships/hyperlink" Target="https://www.gov.uk/government/statistics/offender-management-statistics-quarterly-april-to-june-2023" TargetMode="External"/><Relationship Id="rId16" Type="http://schemas.openxmlformats.org/officeDocument/2006/relationships/hyperlink" Target="https://www.gov.uk/government/statistics/offender-management-statistics-quarterly-october-to-december-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